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B11C9" w14:textId="5C04471B" w:rsidR="009E39D3" w:rsidRDefault="00E625BC" w:rsidP="00374803">
      <w:pPr>
        <w:spacing w:before="240" w:after="0"/>
        <w:rPr>
          <w:rFonts w:asciiTheme="majorHAnsi" w:hAnsiTheme="majorHAnsi"/>
          <w:b/>
          <w:i/>
          <w:noProof/>
          <w:color w:val="C00000"/>
          <w:sz w:val="28"/>
          <w:szCs w:val="28"/>
          <w:u w:val="single"/>
        </w:rPr>
      </w:pPr>
      <w:r w:rsidRPr="00C42E2E">
        <w:rPr>
          <w:rFonts w:asciiTheme="majorHAnsi" w:hAnsiTheme="majorHAnsi"/>
          <w:b/>
          <w:i/>
          <w:noProof/>
          <w:color w:val="C00000"/>
          <w:sz w:val="28"/>
          <w:szCs w:val="28"/>
          <w:u w:val="single"/>
        </w:rPr>
        <w:t>Консультация для родителей «Адаптация ребенка к детскому саду»</w:t>
      </w:r>
    </w:p>
    <w:bookmarkStart w:id="0" w:name="_GoBack"/>
    <w:bookmarkEnd w:id="0"/>
    <w:p w14:paraId="7F614F20" w14:textId="2110C49B" w:rsidR="00374803" w:rsidRDefault="00C42E2E" w:rsidP="00374803">
      <w:pPr>
        <w:spacing w:before="240" w:after="0"/>
        <w:rPr>
          <w:rFonts w:asciiTheme="majorHAnsi" w:hAnsiTheme="majorHAnsi" w:cstheme="minorHAnsi"/>
          <w:b/>
          <w:i/>
          <w:color w:val="C00000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C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CD444A" wp14:editId="14A55247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4413885" cy="2760980"/>
                <wp:effectExtent l="0" t="0" r="5715" b="1270"/>
                <wp:wrapSquare wrapText="bothSides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3885" cy="2760980"/>
                          <a:chOff x="0" y="0"/>
                          <a:chExt cx="5940425" cy="325933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18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118485"/>
                            <a:ext cx="5716660" cy="14085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4EAC4B" w14:textId="11F6E87F" w:rsidR="00B921BE" w:rsidRPr="00B921BE" w:rsidRDefault="00B921BE" w:rsidP="00B921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CD444A" id="Группа 3" o:spid="_x0000_s1026" style="position:absolute;margin-left:0;margin-top:12.05pt;width:347.55pt;height:217.4pt;z-index:251658240;mso-position-horizontal:left;mso-position-horizontal-relative:margin" coordsize="59404,325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59404;height:31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1184;width:57166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484EAC4B" w14:textId="11F6E87F" w:rsidR="00B921BE" w:rsidRPr="00B921BE" w:rsidRDefault="00B921BE" w:rsidP="00B921B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Theme="majorHAnsi" w:hAnsiTheme="majorHAnsi" w:cstheme="minorHAnsi"/>
          <w:b/>
          <w:i/>
          <w:color w:val="C00000"/>
          <w:sz w:val="24"/>
          <w:szCs w:val="24"/>
        </w:rPr>
        <w:t xml:space="preserve">Подготовила воспитатель: </w:t>
      </w:r>
      <w:proofErr w:type="spellStart"/>
      <w:r>
        <w:rPr>
          <w:rFonts w:asciiTheme="majorHAnsi" w:hAnsiTheme="majorHAnsi" w:cstheme="minorHAnsi"/>
          <w:b/>
          <w:i/>
          <w:color w:val="C00000"/>
          <w:sz w:val="24"/>
          <w:szCs w:val="24"/>
        </w:rPr>
        <w:t>Крупинская</w:t>
      </w:r>
      <w:proofErr w:type="spellEnd"/>
      <w:r>
        <w:rPr>
          <w:rFonts w:asciiTheme="majorHAnsi" w:hAnsiTheme="majorHAnsi" w:cstheme="minorHAnsi"/>
          <w:b/>
          <w:i/>
          <w:color w:val="C00000"/>
          <w:sz w:val="24"/>
          <w:szCs w:val="24"/>
        </w:rPr>
        <w:t xml:space="preserve"> В.В.</w:t>
      </w:r>
    </w:p>
    <w:p w14:paraId="1B5341A2" w14:textId="640996BA" w:rsidR="00C42E2E" w:rsidRDefault="00C42E2E" w:rsidP="00374803">
      <w:pPr>
        <w:spacing w:before="240" w:after="0"/>
        <w:rPr>
          <w:rFonts w:asciiTheme="majorHAnsi" w:hAnsiTheme="majorHAnsi" w:cstheme="minorHAnsi"/>
          <w:b/>
          <w:i/>
          <w:color w:val="C00000"/>
          <w:sz w:val="24"/>
          <w:szCs w:val="24"/>
        </w:rPr>
      </w:pPr>
    </w:p>
    <w:p w14:paraId="5EE84438" w14:textId="0F8E12B4" w:rsidR="00C42E2E" w:rsidRDefault="00C42E2E" w:rsidP="00374803">
      <w:pPr>
        <w:spacing w:before="240" w:after="0"/>
        <w:rPr>
          <w:rFonts w:asciiTheme="majorHAnsi" w:hAnsiTheme="majorHAnsi" w:cstheme="minorHAnsi"/>
          <w:b/>
          <w:i/>
          <w:color w:val="C00000"/>
          <w:sz w:val="24"/>
          <w:szCs w:val="24"/>
        </w:rPr>
      </w:pPr>
    </w:p>
    <w:p w14:paraId="58704E9E" w14:textId="6784EB52" w:rsidR="00C42E2E" w:rsidRDefault="00C42E2E" w:rsidP="00374803">
      <w:pPr>
        <w:spacing w:before="240" w:after="0"/>
        <w:rPr>
          <w:rFonts w:asciiTheme="majorHAnsi" w:hAnsiTheme="majorHAnsi" w:cstheme="minorHAnsi"/>
          <w:b/>
          <w:i/>
          <w:color w:val="C00000"/>
          <w:sz w:val="24"/>
          <w:szCs w:val="24"/>
        </w:rPr>
      </w:pPr>
    </w:p>
    <w:p w14:paraId="7144A684" w14:textId="71B50E36" w:rsidR="00C42E2E" w:rsidRDefault="00C42E2E" w:rsidP="005511FF">
      <w:pPr>
        <w:spacing w:before="240" w:after="0"/>
        <w:jc w:val="both"/>
        <w:rPr>
          <w:rFonts w:asciiTheme="majorHAnsi" w:hAnsiTheme="majorHAnsi" w:cstheme="minorHAnsi"/>
          <w:b/>
          <w:i/>
          <w:color w:val="C00000"/>
          <w:sz w:val="24"/>
          <w:szCs w:val="24"/>
        </w:rPr>
      </w:pPr>
    </w:p>
    <w:p w14:paraId="49EF1BFC" w14:textId="751181D0" w:rsidR="00C42E2E" w:rsidRDefault="00C42E2E" w:rsidP="00374803">
      <w:pPr>
        <w:spacing w:before="240" w:after="0"/>
        <w:rPr>
          <w:rFonts w:asciiTheme="majorHAnsi" w:hAnsiTheme="majorHAnsi" w:cstheme="minorHAnsi"/>
          <w:b/>
          <w:i/>
          <w:color w:val="C00000"/>
          <w:sz w:val="24"/>
          <w:szCs w:val="24"/>
        </w:rPr>
      </w:pPr>
    </w:p>
    <w:p w14:paraId="3BADFEA6" w14:textId="1D0F0A56" w:rsidR="00C42E2E" w:rsidRDefault="00C42E2E" w:rsidP="00374803">
      <w:pPr>
        <w:spacing w:before="240" w:after="0"/>
        <w:rPr>
          <w:rFonts w:asciiTheme="majorHAnsi" w:hAnsiTheme="majorHAnsi" w:cstheme="minorHAnsi"/>
          <w:b/>
          <w:i/>
          <w:color w:val="C00000"/>
          <w:sz w:val="24"/>
          <w:szCs w:val="24"/>
        </w:rPr>
      </w:pPr>
    </w:p>
    <w:p w14:paraId="650C4B86" w14:textId="77777777" w:rsidR="00C42E2E" w:rsidRPr="00B921BE" w:rsidRDefault="00C42E2E" w:rsidP="00374803">
      <w:pPr>
        <w:spacing w:before="240" w:after="0"/>
        <w:rPr>
          <w:rFonts w:asciiTheme="majorHAnsi" w:hAnsiTheme="majorHAnsi" w:cstheme="minorHAnsi"/>
          <w:b/>
          <w:i/>
          <w:color w:val="C00000"/>
          <w:sz w:val="24"/>
          <w:szCs w:val="24"/>
        </w:rPr>
      </w:pPr>
    </w:p>
    <w:p w14:paraId="76DED349" w14:textId="08E8FC76" w:rsidR="006D6439" w:rsidRDefault="00374803" w:rsidP="007D2407">
      <w:pPr>
        <w:rPr>
          <w:rStyle w:val="aa"/>
        </w:rPr>
      </w:pPr>
      <w:r w:rsidRPr="007D2407">
        <w:rPr>
          <w:rStyle w:val="aa"/>
        </w:rPr>
        <w:t>Детям любого возраста очень непросто начинать посещать детский сад. Каждый из них проходит период адаптации к детскому саду.</w:t>
      </w:r>
    </w:p>
    <w:p w14:paraId="0223BE6C" w14:textId="77777777" w:rsidR="0094328C" w:rsidRPr="005511FF" w:rsidRDefault="0094328C" w:rsidP="0094328C">
      <w:pPr>
        <w:rPr>
          <w:rStyle w:val="aa"/>
        </w:rPr>
      </w:pPr>
      <w:r w:rsidRPr="002402D0">
        <w:rPr>
          <w:color w:val="FF0000"/>
        </w:rPr>
        <w:t>Адаптация ребенка к детскому саду</w:t>
      </w:r>
      <w:r w:rsidRPr="002402D0">
        <w:rPr>
          <w:rStyle w:val="aa"/>
          <w:color w:val="FF0000"/>
        </w:rPr>
        <w:t xml:space="preserve"> </w:t>
      </w:r>
      <w:r w:rsidRPr="005511FF">
        <w:rPr>
          <w:rStyle w:val="aa"/>
        </w:rPr>
        <w:t xml:space="preserve">– это нелегкий, но очень важный процесс. В норме он протекает от нескольких недель до нескольких месяцев в зависимости от индивидуальных особенностей ребенка. Готовиться к переменам желательно заранее: познакомить малыша с режимом дня в саду, расширить круг общения, развивать навыки самообслуживания. На успех адаптации значительно влияет отношение родителей к саду, ведь психологическая готовность и уверенность мамы передается крохе. Помните, что в это время ребенок особенно нуждается в заботе и поддержке. </w:t>
      </w:r>
    </w:p>
    <w:p w14:paraId="33CDD0AF" w14:textId="0FCCE879" w:rsidR="007D2407" w:rsidRPr="002402D0" w:rsidRDefault="007D2407" w:rsidP="007D2407">
      <w:pPr>
        <w:rPr>
          <w:rStyle w:val="aa"/>
          <w:b/>
          <w:color w:val="FF0000"/>
        </w:rPr>
      </w:pPr>
      <w:r w:rsidRPr="002402D0">
        <w:rPr>
          <w:rStyle w:val="aa"/>
          <w:b/>
          <w:color w:val="FF0000"/>
        </w:rPr>
        <w:t>Во многом, адаптация ребенка зависит от воспитателя, который должен суметь заинтересовать малыша и завоевать его доверие.</w:t>
      </w:r>
    </w:p>
    <w:p w14:paraId="2A04D8AC" w14:textId="63537D59" w:rsidR="00374803" w:rsidRPr="007D2407" w:rsidRDefault="007D2407" w:rsidP="007D2407">
      <w:pPr>
        <w:rPr>
          <w:rStyle w:val="aa"/>
        </w:rPr>
      </w:pPr>
      <w:r w:rsidRPr="007D2407">
        <w:rPr>
          <w:rStyle w:val="aa"/>
        </w:rPr>
        <w:t>Поддерживайте с детским садом тесные связи, регулярно беседуйте с воспитателем. Она расскажет вам о вашем ребенке немало такого, чего вы не замечаете, и что вам будет полезно узнать. Часто дети ведут себя в детском саду иначе, чем дома, и здесь воспитатель поможет вам раскрыть и решить некоторые небольшие проблемы, если они возникают. Со своей стороны вы, беседуя с ней, можете помочь ей лучше понять реакции ее нового маленького воспитанник</w:t>
      </w:r>
    </w:p>
    <w:p w14:paraId="1C968BEC" w14:textId="77777777" w:rsidR="00374803" w:rsidRPr="007D2407" w:rsidRDefault="00374803" w:rsidP="007D2407">
      <w:pPr>
        <w:rPr>
          <w:rStyle w:val="aa"/>
        </w:rPr>
      </w:pPr>
      <w:r w:rsidRPr="007D2407">
        <w:rPr>
          <w:rStyle w:val="aa"/>
        </w:rPr>
        <w:t>Чтобы облегчить процесс адаптации, родителям стоит заранее начать готовить малыша к новому этапу его жизни. Сделать это можно следующими способами:</w:t>
      </w:r>
    </w:p>
    <w:p w14:paraId="568297DA" w14:textId="77777777" w:rsidR="00374803" w:rsidRPr="007D2407" w:rsidRDefault="00374803" w:rsidP="005511FF">
      <w:pPr>
        <w:pStyle w:val="ab"/>
        <w:numPr>
          <w:ilvl w:val="0"/>
          <w:numId w:val="2"/>
        </w:numPr>
        <w:rPr>
          <w:rStyle w:val="aa"/>
        </w:rPr>
      </w:pPr>
      <w:r w:rsidRPr="007D2407">
        <w:rPr>
          <w:rStyle w:val="aa"/>
        </w:rPr>
        <w:t>Соблюдайте режим дня, который принят в садике (дневной сон, прогулки и т.д.);</w:t>
      </w:r>
    </w:p>
    <w:p w14:paraId="6B086C18" w14:textId="77777777" w:rsidR="00374803" w:rsidRPr="007D2407" w:rsidRDefault="00374803" w:rsidP="005511FF">
      <w:pPr>
        <w:pStyle w:val="ab"/>
        <w:numPr>
          <w:ilvl w:val="0"/>
          <w:numId w:val="2"/>
        </w:numPr>
        <w:rPr>
          <w:rStyle w:val="aa"/>
        </w:rPr>
      </w:pPr>
      <w:r w:rsidRPr="007D2407">
        <w:rPr>
          <w:rStyle w:val="aa"/>
        </w:rPr>
        <w:t>Приучайте к самостоятельности;</w:t>
      </w:r>
    </w:p>
    <w:p w14:paraId="3D27D61F" w14:textId="77777777" w:rsidR="00374803" w:rsidRPr="007D2407" w:rsidRDefault="00374803" w:rsidP="005511FF">
      <w:pPr>
        <w:pStyle w:val="ab"/>
        <w:numPr>
          <w:ilvl w:val="0"/>
          <w:numId w:val="2"/>
        </w:numPr>
        <w:rPr>
          <w:rStyle w:val="aa"/>
        </w:rPr>
      </w:pPr>
      <w:r w:rsidRPr="007D2407">
        <w:rPr>
          <w:rStyle w:val="aa"/>
        </w:rPr>
        <w:t>Иногда оставляйте малыша с кем-то из родственников или друзей. Так ребенок поймет, что в отсутствии мамы он тоже находится в безопасности;</w:t>
      </w:r>
    </w:p>
    <w:p w14:paraId="3C4E316A" w14:textId="77777777" w:rsidR="00374803" w:rsidRPr="007D2407" w:rsidRDefault="00374803" w:rsidP="005511FF">
      <w:pPr>
        <w:pStyle w:val="ab"/>
        <w:numPr>
          <w:ilvl w:val="0"/>
          <w:numId w:val="2"/>
        </w:numPr>
        <w:rPr>
          <w:rStyle w:val="aa"/>
        </w:rPr>
      </w:pPr>
      <w:r w:rsidRPr="007D2407">
        <w:rPr>
          <w:rStyle w:val="aa"/>
        </w:rPr>
        <w:t>Приобщайте кроху к общению со сверстниками (почаще ходите в гости, гуляйте вместе с другими малышами);</w:t>
      </w:r>
    </w:p>
    <w:p w14:paraId="1ECA744B" w14:textId="77777777" w:rsidR="00374803" w:rsidRPr="007D2407" w:rsidRDefault="00374803" w:rsidP="005511FF">
      <w:pPr>
        <w:pStyle w:val="ab"/>
        <w:numPr>
          <w:ilvl w:val="0"/>
          <w:numId w:val="2"/>
        </w:numPr>
        <w:rPr>
          <w:rStyle w:val="aa"/>
        </w:rPr>
      </w:pPr>
      <w:r w:rsidRPr="007D2407">
        <w:rPr>
          <w:rStyle w:val="aa"/>
        </w:rPr>
        <w:t>Разговаривайте с ребенком про садик. Расскажите, как там весело и интересно;</w:t>
      </w:r>
    </w:p>
    <w:p w14:paraId="57DC3158" w14:textId="77777777" w:rsidR="00374803" w:rsidRPr="007D2407" w:rsidRDefault="00374803" w:rsidP="005511FF">
      <w:pPr>
        <w:pStyle w:val="ab"/>
        <w:numPr>
          <w:ilvl w:val="0"/>
          <w:numId w:val="2"/>
        </w:numPr>
        <w:rPr>
          <w:rStyle w:val="aa"/>
        </w:rPr>
      </w:pPr>
      <w:r w:rsidRPr="007D2407">
        <w:rPr>
          <w:rStyle w:val="aa"/>
        </w:rPr>
        <w:t>Играйте в детский сад, придумывайте про него сказки;</w:t>
      </w:r>
    </w:p>
    <w:p w14:paraId="551FB5BC" w14:textId="77777777" w:rsidR="00374803" w:rsidRPr="007D2407" w:rsidRDefault="00374803" w:rsidP="005511FF">
      <w:pPr>
        <w:pStyle w:val="ab"/>
        <w:numPr>
          <w:ilvl w:val="0"/>
          <w:numId w:val="2"/>
        </w:numPr>
        <w:rPr>
          <w:rStyle w:val="aa"/>
        </w:rPr>
      </w:pPr>
      <w:r w:rsidRPr="007D2407">
        <w:rPr>
          <w:rStyle w:val="aa"/>
        </w:rPr>
        <w:lastRenderedPageBreak/>
        <w:t>На протяжении периода адаптации ребенку приходится особенно нелегко, поэтому родителям в это время очень важно правильно вести себя, поддерживая кроху и хваля его даже за незначительные успехи.</w:t>
      </w:r>
    </w:p>
    <w:p w14:paraId="65072CD0" w14:textId="77777777" w:rsidR="00374803" w:rsidRPr="007D2407" w:rsidRDefault="00374803" w:rsidP="005511FF">
      <w:pPr>
        <w:pStyle w:val="ab"/>
        <w:numPr>
          <w:ilvl w:val="0"/>
          <w:numId w:val="2"/>
        </w:numPr>
        <w:rPr>
          <w:rStyle w:val="aa"/>
        </w:rPr>
      </w:pPr>
      <w:r w:rsidRPr="007D2407">
        <w:rPr>
          <w:rStyle w:val="aa"/>
        </w:rPr>
        <w:t>Время пребывания ребенка в детском саду должно увеличиваться постепенно. Воспитатель, наблюдая за малышом, подскажет Вам, когда он будет готов остаться на обед, а затем и на дневной сон.</w:t>
      </w:r>
    </w:p>
    <w:p w14:paraId="5F4F10AF" w14:textId="77777777" w:rsidR="00374803" w:rsidRPr="007D2407" w:rsidRDefault="00374803" w:rsidP="005511FF">
      <w:pPr>
        <w:pStyle w:val="ab"/>
        <w:numPr>
          <w:ilvl w:val="0"/>
          <w:numId w:val="2"/>
        </w:numPr>
        <w:rPr>
          <w:rStyle w:val="aa"/>
        </w:rPr>
      </w:pPr>
      <w:r w:rsidRPr="007D2407">
        <w:rPr>
          <w:rStyle w:val="aa"/>
        </w:rPr>
        <w:t>Если воспитатель не против, дайте малышу с собой небольшую игрушку или другую вещь, которая будет служить ему напоминанием о доме.</w:t>
      </w:r>
    </w:p>
    <w:p w14:paraId="1B34159D" w14:textId="40D10B98" w:rsidR="00374803" w:rsidRDefault="00374803" w:rsidP="005511FF">
      <w:pPr>
        <w:pStyle w:val="ab"/>
        <w:numPr>
          <w:ilvl w:val="0"/>
          <w:numId w:val="2"/>
        </w:numPr>
      </w:pPr>
      <w:r w:rsidRPr="007D2407">
        <w:rPr>
          <w:rStyle w:val="aa"/>
        </w:rPr>
        <w:t>После возвращения из садика постарайтесь проводить с ребенком побольше времени, занимаясь любимым вами вещами</w:t>
      </w:r>
      <w:r w:rsidRPr="00374803">
        <w:t>.</w:t>
      </w:r>
    </w:p>
    <w:p w14:paraId="0CBC90DC" w14:textId="42FF2048" w:rsidR="00C42E2E" w:rsidRPr="005511FF" w:rsidRDefault="00C42E2E" w:rsidP="00374803">
      <w:pPr>
        <w:rPr>
          <w:rStyle w:val="aa"/>
        </w:rPr>
      </w:pPr>
    </w:p>
    <w:p w14:paraId="50863815" w14:textId="735C9839" w:rsidR="007D2407" w:rsidRPr="002402D0" w:rsidRDefault="007D2407" w:rsidP="00374803">
      <w:pPr>
        <w:rPr>
          <w:rStyle w:val="aa"/>
          <w:b/>
          <w:color w:val="FF0000"/>
        </w:rPr>
      </w:pPr>
      <w:r w:rsidRPr="002402D0">
        <w:rPr>
          <w:rStyle w:val="aa"/>
          <w:b/>
          <w:color w:val="FF0000"/>
        </w:rPr>
        <w:t>Будьте терпеливы, проявляйте понимание и проницательность. И тогда скоро детский сад превратится для малыша в уютный, хорошо знакомый и привычный мир!</w:t>
      </w:r>
    </w:p>
    <w:p w14:paraId="4A9C79E1" w14:textId="77777777" w:rsidR="005511FF" w:rsidRDefault="005511FF" w:rsidP="00374803">
      <w:pPr>
        <w:rPr>
          <w:rStyle w:val="aa"/>
          <w:b/>
          <w:color w:val="auto"/>
        </w:rPr>
      </w:pPr>
      <w:r>
        <w:rPr>
          <w:rStyle w:val="aa"/>
          <w:b/>
          <w:color w:val="auto"/>
        </w:rPr>
        <w:t xml:space="preserve">                                                                                               </w:t>
      </w:r>
    </w:p>
    <w:p w14:paraId="4248B892" w14:textId="25AF3C0B" w:rsidR="005511FF" w:rsidRPr="007D2407" w:rsidRDefault="005511FF" w:rsidP="00374803">
      <w:pPr>
        <w:rPr>
          <w:rStyle w:val="aa"/>
          <w:b/>
          <w:color w:val="auto"/>
        </w:rPr>
      </w:pPr>
      <w:r>
        <w:rPr>
          <w:rStyle w:val="aa"/>
          <w:b/>
          <w:color w:val="auto"/>
        </w:rPr>
        <w:t xml:space="preserve">                                                                                                         Успешной Вам адаптации!</w:t>
      </w:r>
    </w:p>
    <w:sectPr w:rsidR="005511FF" w:rsidRPr="007D2407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FDCDB" w14:textId="77777777" w:rsidR="0045404A" w:rsidRDefault="0045404A" w:rsidP="009E39D3">
      <w:pPr>
        <w:spacing w:after="0" w:line="240" w:lineRule="auto"/>
      </w:pPr>
      <w:r>
        <w:separator/>
      </w:r>
    </w:p>
  </w:endnote>
  <w:endnote w:type="continuationSeparator" w:id="0">
    <w:p w14:paraId="0B263B1B" w14:textId="77777777" w:rsidR="0045404A" w:rsidRDefault="0045404A" w:rsidP="009E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4312B" w14:textId="77777777" w:rsidR="0045404A" w:rsidRDefault="0045404A" w:rsidP="009E39D3">
      <w:pPr>
        <w:spacing w:after="0" w:line="240" w:lineRule="auto"/>
      </w:pPr>
      <w:r>
        <w:separator/>
      </w:r>
    </w:p>
  </w:footnote>
  <w:footnote w:type="continuationSeparator" w:id="0">
    <w:p w14:paraId="279625C0" w14:textId="77777777" w:rsidR="0045404A" w:rsidRDefault="0045404A" w:rsidP="009E3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4F3C3" w14:textId="527C556F" w:rsidR="009E39D3" w:rsidRPr="00E625BC" w:rsidRDefault="009E39D3" w:rsidP="00E625BC">
    <w:pPr>
      <w:pStyle w:val="a3"/>
    </w:pPr>
    <w:r w:rsidRPr="00E625B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648CE"/>
    <w:multiLevelType w:val="multilevel"/>
    <w:tmpl w:val="855E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5E6791"/>
    <w:multiLevelType w:val="hybridMultilevel"/>
    <w:tmpl w:val="AB7C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454"/>
    <w:rsid w:val="002402D0"/>
    <w:rsid w:val="002C447E"/>
    <w:rsid w:val="0035480B"/>
    <w:rsid w:val="00374803"/>
    <w:rsid w:val="0045404A"/>
    <w:rsid w:val="005511FF"/>
    <w:rsid w:val="005B4454"/>
    <w:rsid w:val="007D2407"/>
    <w:rsid w:val="0094328C"/>
    <w:rsid w:val="00956FD4"/>
    <w:rsid w:val="009E39D3"/>
    <w:rsid w:val="00A209C1"/>
    <w:rsid w:val="00A929EE"/>
    <w:rsid w:val="00AD4989"/>
    <w:rsid w:val="00B921BE"/>
    <w:rsid w:val="00C42E2E"/>
    <w:rsid w:val="00E6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00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D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9D3"/>
  </w:style>
  <w:style w:type="paragraph" w:styleId="a5">
    <w:name w:val="footer"/>
    <w:basedOn w:val="a"/>
    <w:link w:val="a6"/>
    <w:uiPriority w:val="99"/>
    <w:unhideWhenUsed/>
    <w:rsid w:val="009E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9D3"/>
  </w:style>
  <w:style w:type="character" w:styleId="a7">
    <w:name w:val="Hyperlink"/>
    <w:basedOn w:val="a0"/>
    <w:uiPriority w:val="99"/>
    <w:unhideWhenUsed/>
    <w:rsid w:val="00B921B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21BE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7D2407"/>
    <w:rPr>
      <w:b/>
      <w:bCs/>
    </w:rPr>
  </w:style>
  <w:style w:type="paragraph" w:styleId="a9">
    <w:name w:val="No Spacing"/>
    <w:uiPriority w:val="1"/>
    <w:qFormat/>
    <w:rsid w:val="007D2407"/>
    <w:pPr>
      <w:spacing w:after="0" w:line="240" w:lineRule="auto"/>
    </w:pPr>
  </w:style>
  <w:style w:type="character" w:styleId="aa">
    <w:name w:val="Subtle Emphasis"/>
    <w:basedOn w:val="a0"/>
    <w:uiPriority w:val="19"/>
    <w:qFormat/>
    <w:rsid w:val="007D2407"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5511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D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9D3"/>
  </w:style>
  <w:style w:type="paragraph" w:styleId="a5">
    <w:name w:val="footer"/>
    <w:basedOn w:val="a"/>
    <w:link w:val="a6"/>
    <w:uiPriority w:val="99"/>
    <w:unhideWhenUsed/>
    <w:rsid w:val="009E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9D3"/>
  </w:style>
  <w:style w:type="character" w:styleId="a7">
    <w:name w:val="Hyperlink"/>
    <w:basedOn w:val="a0"/>
    <w:uiPriority w:val="99"/>
    <w:unhideWhenUsed/>
    <w:rsid w:val="00B921B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21BE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7D2407"/>
    <w:rPr>
      <w:b/>
      <w:bCs/>
    </w:rPr>
  </w:style>
  <w:style w:type="paragraph" w:styleId="a9">
    <w:name w:val="No Spacing"/>
    <w:uiPriority w:val="1"/>
    <w:qFormat/>
    <w:rsid w:val="007D2407"/>
    <w:pPr>
      <w:spacing w:after="0" w:line="240" w:lineRule="auto"/>
    </w:pPr>
  </w:style>
  <w:style w:type="character" w:styleId="aa">
    <w:name w:val="Subtle Emphasis"/>
    <w:basedOn w:val="a0"/>
    <w:uiPriority w:val="19"/>
    <w:qFormat/>
    <w:rsid w:val="007D2407"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551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klops.ru/news/2015-02-12/104243-s-1-marta-v-kaliningrade-povyshaetsya-plata-za-detskiy-sa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7BED-0563-4E02-91CD-59A3006E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alekseev</dc:creator>
  <cp:keywords/>
  <dc:description/>
  <cp:lastModifiedBy>belyiiv@yandex.ru</cp:lastModifiedBy>
  <cp:revision>4</cp:revision>
  <dcterms:created xsi:type="dcterms:W3CDTF">2023-09-13T10:10:00Z</dcterms:created>
  <dcterms:modified xsi:type="dcterms:W3CDTF">2023-09-13T12:57:00Z</dcterms:modified>
</cp:coreProperties>
</file>